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50205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470019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8 11 60 64 BR EL PROGRES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64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47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IA GRACIELA GOMEZ TONCON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09497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7 días del mes de May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